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56509726" w:rsidR="005560F3" w:rsidRPr="005560F3" w:rsidRDefault="005560F3" w:rsidP="005560F3">
      <w:pPr>
        <w:pStyle w:val="NoSpacing"/>
        <w:jc w:val="both"/>
        <w:rPr>
          <w:lang w:val="ro-RO"/>
        </w:rPr>
      </w:pPr>
      <w:r w:rsidRPr="005560F3">
        <w:rPr>
          <w:rFonts w:ascii="Arial" w:hAnsi="Arial" w:cs="Arial"/>
          <w:b/>
          <w:lang w:val="ro-RO"/>
        </w:rPr>
        <w:t>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w:t>
      </w:r>
      <w:r w:rsidR="00674732">
        <w:rPr>
          <w:rFonts w:ascii="Arial" w:hAnsi="Arial" w:cs="Arial"/>
          <w:b/>
          <w:lang w:val="ro-RO"/>
        </w:rPr>
        <w:t>ă</w:t>
      </w:r>
      <w:r w:rsidRPr="005560F3">
        <w:rPr>
          <w:rFonts w:ascii="Arial" w:hAnsi="Arial" w:cs="Arial"/>
          <w:b/>
          <w:lang w:val="ro-RO"/>
        </w:rPr>
        <w:t xml:space="preserve">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5519"/>
      </w:tblGrid>
      <w:tr w:rsidR="009B33C0" w:rsidRPr="005560F3" w14:paraId="307D4DEC" w14:textId="77777777" w:rsidTr="00377A7F">
        <w:trPr>
          <w:trHeight w:val="170"/>
        </w:trPr>
        <w:tc>
          <w:tcPr>
            <w:tcW w:w="10847" w:type="dxa"/>
            <w:gridSpan w:val="5"/>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5"/>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77777777" w:rsidR="009B33C0" w:rsidRPr="005560F3" w:rsidRDefault="00533F83">
            <w:pPr>
              <w:widowControl w:val="0"/>
              <w:spacing w:after="0" w:line="240" w:lineRule="auto"/>
              <w:rPr>
                <w:rFonts w:ascii="Arial" w:hAnsi="Arial" w:cs="Arial"/>
                <w:lang w:val="ro-RO"/>
              </w:rPr>
            </w:pPr>
            <w:r w:rsidRPr="005560F3">
              <w:rPr>
                <w:rFonts w:ascii="Arial" w:hAnsi="Arial" w:cs="Arial"/>
                <w:b/>
                <w:bCs/>
                <w:lang w:val="ro-RO"/>
              </w:rPr>
              <w:t>În cadrul societății/regiei</w:t>
            </w:r>
          </w:p>
        </w:tc>
        <w:tc>
          <w:tcPr>
            <w:tcW w:w="5519" w:type="dxa"/>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bookmarkStart w:id="0" w:name="_GoBack"/>
            <w:bookmarkEnd w:id="0"/>
          </w:p>
        </w:tc>
      </w:tr>
      <w:tr w:rsidR="00AA1AA2" w:rsidRPr="005560F3" w14:paraId="4008869D" w14:textId="77777777" w:rsidTr="003E73DA">
        <w:trPr>
          <w:trHeight w:val="43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9D38B29" w14:textId="77777777" w:rsidR="00AA1AA2" w:rsidRPr="005560F3" w:rsidRDefault="00AA1AA2"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238E91D1" w14:textId="697276FA" w:rsidR="00AA1AA2" w:rsidRPr="005560F3" w:rsidRDefault="00AA1AA2" w:rsidP="00A73AA2">
            <w:pPr>
              <w:widowControl w:val="0"/>
              <w:spacing w:after="0" w:line="240" w:lineRule="auto"/>
              <w:jc w:val="center"/>
              <w:rPr>
                <w:rFonts w:ascii="Arial" w:hAnsi="Arial" w:cs="Arial"/>
                <w:b/>
                <w:bCs/>
                <w:lang w:val="ro-RO"/>
              </w:rPr>
            </w:pPr>
            <w:r>
              <w:rPr>
                <w:rFonts w:ascii="Arial" w:hAnsi="Arial" w:cs="Arial"/>
                <w:b/>
                <w:bCs/>
                <w:lang w:val="ro-RO"/>
              </w:rPr>
              <w:t>A1</w:t>
            </w:r>
          </w:p>
        </w:tc>
        <w:tc>
          <w:tcPr>
            <w:tcW w:w="426" w:type="dxa"/>
            <w:vAlign w:val="center"/>
          </w:tcPr>
          <w:p w14:paraId="2F7CC450" w14:textId="77777777" w:rsidR="00AA1AA2" w:rsidRPr="005560F3" w:rsidRDefault="00AA1AA2" w:rsidP="003745C0">
            <w:pPr>
              <w:widowControl w:val="0"/>
              <w:spacing w:after="0" w:line="240" w:lineRule="auto"/>
              <w:jc w:val="center"/>
              <w:rPr>
                <w:rFonts w:ascii="Arial" w:hAnsi="Arial" w:cs="Arial"/>
                <w:b/>
                <w:bCs/>
                <w:lang w:val="ro-RO"/>
              </w:rPr>
            </w:pPr>
          </w:p>
        </w:tc>
        <w:tc>
          <w:tcPr>
            <w:tcW w:w="7478" w:type="dxa"/>
            <w:gridSpan w:val="2"/>
            <w:tcBorders>
              <w:right w:val="single" w:sz="18" w:space="0" w:color="000000"/>
            </w:tcBorders>
            <w:vAlign w:val="center"/>
          </w:tcPr>
          <w:p w14:paraId="6083EC2E" w14:textId="7ACDF229" w:rsidR="00AA1AA2" w:rsidRPr="005560F3" w:rsidRDefault="00AA1AA2" w:rsidP="003745C0">
            <w:pPr>
              <w:widowControl w:val="0"/>
              <w:spacing w:after="0" w:line="240" w:lineRule="auto"/>
              <w:rPr>
                <w:rFonts w:ascii="Arial" w:hAnsi="Arial" w:cs="Arial"/>
                <w:lang w:val="ro-RO"/>
              </w:rPr>
            </w:pPr>
            <w:r>
              <w:rPr>
                <w:rFonts w:ascii="Arial" w:hAnsi="Arial" w:cs="Arial"/>
                <w:lang w:val="ro-RO"/>
              </w:rPr>
              <w:t>Studii superioare juridice și experiență în domeniu</w:t>
            </w:r>
          </w:p>
        </w:tc>
      </w:tr>
      <w:tr w:rsidR="00AA1AA2" w:rsidRPr="005560F3" w14:paraId="1E527710" w14:textId="77777777" w:rsidTr="003E73DA">
        <w:trPr>
          <w:trHeight w:val="43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D6513A" w14:textId="77777777" w:rsidR="00AA1AA2" w:rsidRPr="005560F3" w:rsidRDefault="00AA1AA2"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76F6FC54" w14:textId="4BD68938" w:rsidR="00AA1AA2" w:rsidRPr="005560F3" w:rsidRDefault="00AA1AA2" w:rsidP="00A73AA2">
            <w:pPr>
              <w:widowControl w:val="0"/>
              <w:spacing w:after="0" w:line="240" w:lineRule="auto"/>
              <w:jc w:val="center"/>
              <w:rPr>
                <w:rFonts w:ascii="Arial" w:hAnsi="Arial" w:cs="Arial"/>
                <w:b/>
                <w:bCs/>
                <w:lang w:val="ro-RO"/>
              </w:rPr>
            </w:pPr>
            <w:r>
              <w:rPr>
                <w:rFonts w:ascii="Arial" w:hAnsi="Arial" w:cs="Arial"/>
                <w:b/>
                <w:bCs/>
                <w:lang w:val="ro-RO"/>
              </w:rPr>
              <w:t>A2</w:t>
            </w:r>
          </w:p>
        </w:tc>
        <w:tc>
          <w:tcPr>
            <w:tcW w:w="426" w:type="dxa"/>
            <w:vAlign w:val="center"/>
          </w:tcPr>
          <w:p w14:paraId="7C3B0FAF" w14:textId="77777777" w:rsidR="00AA1AA2" w:rsidRPr="005560F3" w:rsidRDefault="00AA1AA2" w:rsidP="003745C0">
            <w:pPr>
              <w:widowControl w:val="0"/>
              <w:spacing w:after="0" w:line="240" w:lineRule="auto"/>
              <w:jc w:val="center"/>
              <w:rPr>
                <w:rFonts w:ascii="Arial" w:hAnsi="Arial" w:cs="Arial"/>
                <w:b/>
                <w:bCs/>
                <w:lang w:val="ro-RO"/>
              </w:rPr>
            </w:pPr>
          </w:p>
        </w:tc>
        <w:tc>
          <w:tcPr>
            <w:tcW w:w="7478" w:type="dxa"/>
            <w:gridSpan w:val="2"/>
            <w:tcBorders>
              <w:right w:val="single" w:sz="18" w:space="0" w:color="000000"/>
            </w:tcBorders>
            <w:vAlign w:val="center"/>
          </w:tcPr>
          <w:p w14:paraId="00D59F72" w14:textId="0F869107" w:rsidR="00AA1AA2" w:rsidRPr="005560F3" w:rsidRDefault="00AA1AA2" w:rsidP="003745C0">
            <w:pPr>
              <w:widowControl w:val="0"/>
              <w:spacing w:after="0" w:line="240" w:lineRule="auto"/>
              <w:rPr>
                <w:rFonts w:ascii="Arial" w:hAnsi="Arial" w:cs="Arial"/>
                <w:lang w:val="ro-RO"/>
              </w:rPr>
            </w:pPr>
            <w:r>
              <w:rPr>
                <w:rFonts w:ascii="Arial" w:hAnsi="Arial" w:cs="Arial"/>
                <w:lang w:val="ro-RO"/>
              </w:rPr>
              <w:t xml:space="preserve">Studii superioare </w:t>
            </w:r>
            <w:r>
              <w:rPr>
                <w:rFonts w:ascii="Arial" w:hAnsi="Arial" w:cs="Arial"/>
                <w:lang w:val="ro-RO"/>
              </w:rPr>
              <w:t>econom</w:t>
            </w:r>
            <w:r>
              <w:rPr>
                <w:rFonts w:ascii="Arial" w:hAnsi="Arial" w:cs="Arial"/>
                <w:lang w:val="ro-RO"/>
              </w:rPr>
              <w:t xml:space="preserve">ice și experiență în domeniu </w:t>
            </w:r>
          </w:p>
        </w:tc>
      </w:tr>
      <w:tr w:rsidR="00AA1AA2" w:rsidRPr="005560F3" w14:paraId="02AECD76" w14:textId="77777777" w:rsidTr="003E73DA">
        <w:trPr>
          <w:trHeight w:val="43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E30D787" w14:textId="77777777" w:rsidR="00AA1AA2" w:rsidRPr="005560F3" w:rsidRDefault="00AA1AA2"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2C93EDE" w14:textId="3F8768E2" w:rsidR="00AA1AA2" w:rsidRPr="005560F3" w:rsidRDefault="00AA1AA2" w:rsidP="00A73AA2">
            <w:pPr>
              <w:widowControl w:val="0"/>
              <w:spacing w:after="0" w:line="240" w:lineRule="auto"/>
              <w:jc w:val="center"/>
              <w:rPr>
                <w:rFonts w:ascii="Arial" w:hAnsi="Arial" w:cs="Arial"/>
                <w:b/>
                <w:bCs/>
                <w:lang w:val="ro-RO"/>
              </w:rPr>
            </w:pPr>
            <w:r>
              <w:rPr>
                <w:rFonts w:ascii="Arial" w:hAnsi="Arial" w:cs="Arial"/>
                <w:b/>
                <w:bCs/>
                <w:lang w:val="ro-RO"/>
              </w:rPr>
              <w:t>A3</w:t>
            </w:r>
          </w:p>
        </w:tc>
        <w:tc>
          <w:tcPr>
            <w:tcW w:w="426" w:type="dxa"/>
            <w:vAlign w:val="center"/>
          </w:tcPr>
          <w:p w14:paraId="5D7DA8FB" w14:textId="77777777" w:rsidR="00AA1AA2" w:rsidRPr="005560F3" w:rsidRDefault="00AA1AA2" w:rsidP="003745C0">
            <w:pPr>
              <w:widowControl w:val="0"/>
              <w:spacing w:after="0" w:line="240" w:lineRule="auto"/>
              <w:jc w:val="center"/>
              <w:rPr>
                <w:rFonts w:ascii="Arial" w:hAnsi="Arial" w:cs="Arial"/>
                <w:b/>
                <w:bCs/>
                <w:lang w:val="ro-RO"/>
              </w:rPr>
            </w:pPr>
          </w:p>
        </w:tc>
        <w:tc>
          <w:tcPr>
            <w:tcW w:w="7478" w:type="dxa"/>
            <w:gridSpan w:val="2"/>
            <w:tcBorders>
              <w:right w:val="single" w:sz="18" w:space="0" w:color="000000"/>
            </w:tcBorders>
            <w:vAlign w:val="center"/>
          </w:tcPr>
          <w:p w14:paraId="38C89953" w14:textId="210E99C8" w:rsidR="00AA1AA2" w:rsidRPr="005560F3" w:rsidRDefault="00477D11" w:rsidP="003745C0">
            <w:pPr>
              <w:widowControl w:val="0"/>
              <w:spacing w:after="0" w:line="240" w:lineRule="auto"/>
              <w:rPr>
                <w:rFonts w:ascii="Arial" w:hAnsi="Arial" w:cs="Arial"/>
                <w:lang w:val="ro-RO"/>
              </w:rPr>
            </w:pPr>
            <w:r>
              <w:rPr>
                <w:rFonts w:ascii="Arial" w:hAnsi="Arial" w:cs="Arial"/>
                <w:lang w:val="ro-RO"/>
              </w:rPr>
              <w:t xml:space="preserve">Studii superioare și experiență în domeniul </w:t>
            </w:r>
            <w:r w:rsidR="001A089F">
              <w:rPr>
                <w:rFonts w:ascii="Arial" w:hAnsi="Arial" w:cs="Arial"/>
                <w:lang w:val="ro-RO"/>
              </w:rPr>
              <w:t xml:space="preserve">ingineresc, </w:t>
            </w:r>
            <w:r>
              <w:rPr>
                <w:rFonts w:ascii="Arial" w:hAnsi="Arial" w:cs="Arial"/>
                <w:lang w:val="ro-RO"/>
              </w:rPr>
              <w:t xml:space="preserve">juridic, economic, social, juridic </w:t>
            </w:r>
            <w:r w:rsidRPr="00477D11">
              <w:rPr>
                <w:rFonts w:ascii="Arial" w:hAnsi="Arial" w:cs="Arial"/>
                <w:lang w:val="ro-RO"/>
              </w:rPr>
              <w:t xml:space="preserve">sau </w:t>
            </w:r>
            <w:r>
              <w:rPr>
                <w:rFonts w:ascii="Arial" w:hAnsi="Arial" w:cs="Arial"/>
                <w:lang w:val="ro-RO"/>
              </w:rPr>
              <w:t>în domeniul de activitate  al societățiide cel puțin 7 ani</w:t>
            </w:r>
          </w:p>
        </w:tc>
      </w:tr>
      <w:tr w:rsidR="008E410C" w:rsidRPr="005560F3" w14:paraId="4D98108D" w14:textId="77777777" w:rsidTr="003E73DA">
        <w:trPr>
          <w:trHeight w:val="43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278F343" w14:textId="77777777" w:rsidR="008E410C" w:rsidRPr="005560F3" w:rsidRDefault="008E410C" w:rsidP="008E410C">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51947A7" w14:textId="5B3862EF" w:rsidR="008E410C" w:rsidRPr="005560F3" w:rsidRDefault="008E410C" w:rsidP="008E410C">
            <w:pPr>
              <w:widowControl w:val="0"/>
              <w:spacing w:after="0" w:line="240" w:lineRule="auto"/>
              <w:jc w:val="center"/>
              <w:rPr>
                <w:rFonts w:ascii="Arial" w:hAnsi="Arial" w:cs="Arial"/>
                <w:b/>
                <w:bCs/>
                <w:lang w:val="ro-RO"/>
              </w:rPr>
            </w:pPr>
            <w:r>
              <w:rPr>
                <w:rFonts w:ascii="Arial" w:hAnsi="Arial" w:cs="Arial"/>
                <w:b/>
                <w:bCs/>
                <w:lang w:val="ro-RO"/>
              </w:rPr>
              <w:t>A4</w:t>
            </w:r>
          </w:p>
        </w:tc>
        <w:tc>
          <w:tcPr>
            <w:tcW w:w="426" w:type="dxa"/>
            <w:vAlign w:val="center"/>
          </w:tcPr>
          <w:p w14:paraId="45DEA43D" w14:textId="77777777" w:rsidR="008E410C" w:rsidRPr="005560F3" w:rsidRDefault="008E410C" w:rsidP="008E410C">
            <w:pPr>
              <w:widowControl w:val="0"/>
              <w:spacing w:after="0" w:line="240" w:lineRule="auto"/>
              <w:jc w:val="center"/>
              <w:rPr>
                <w:rFonts w:ascii="Arial" w:hAnsi="Arial" w:cs="Arial"/>
                <w:b/>
                <w:bCs/>
                <w:lang w:val="ro-RO"/>
              </w:rPr>
            </w:pPr>
          </w:p>
        </w:tc>
        <w:tc>
          <w:tcPr>
            <w:tcW w:w="7478" w:type="dxa"/>
            <w:gridSpan w:val="2"/>
            <w:tcBorders>
              <w:right w:val="single" w:sz="18" w:space="0" w:color="000000"/>
            </w:tcBorders>
            <w:vAlign w:val="center"/>
          </w:tcPr>
          <w:p w14:paraId="094F9872" w14:textId="434ECD48" w:rsidR="008E410C" w:rsidRPr="005560F3" w:rsidRDefault="008E410C" w:rsidP="008E410C">
            <w:pPr>
              <w:widowControl w:val="0"/>
              <w:spacing w:after="0" w:line="240" w:lineRule="auto"/>
              <w:rPr>
                <w:rFonts w:ascii="Arial" w:hAnsi="Arial" w:cs="Arial"/>
                <w:lang w:val="ro-RO"/>
              </w:rPr>
            </w:pPr>
            <w:r>
              <w:rPr>
                <w:rFonts w:ascii="Arial" w:hAnsi="Arial" w:cs="Arial"/>
                <w:lang w:val="ro-RO"/>
              </w:rPr>
              <w:t xml:space="preserve">Studii superioare și experiență în domeniul ingineresc, juridic, economic, social, juridic </w:t>
            </w:r>
            <w:r w:rsidRPr="00477D11">
              <w:rPr>
                <w:rFonts w:ascii="Arial" w:hAnsi="Arial" w:cs="Arial"/>
                <w:lang w:val="ro-RO"/>
              </w:rPr>
              <w:t xml:space="preserve">sau </w:t>
            </w:r>
            <w:r>
              <w:rPr>
                <w:rFonts w:ascii="Arial" w:hAnsi="Arial" w:cs="Arial"/>
                <w:lang w:val="ro-RO"/>
              </w:rPr>
              <w:t>în domeniul de activitate  al societățiide cel puțin 7 ani</w:t>
            </w:r>
          </w:p>
        </w:tc>
      </w:tr>
      <w:tr w:rsidR="00AA1AA2" w:rsidRPr="005560F3" w14:paraId="46E2F900" w14:textId="77777777" w:rsidTr="003E73DA">
        <w:trPr>
          <w:trHeight w:val="43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297D10" w14:textId="77777777" w:rsidR="00AA1AA2" w:rsidRPr="005560F3" w:rsidRDefault="00AA1AA2" w:rsidP="00AA1AA2">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EAFBE3A" w14:textId="18913E07" w:rsidR="00AA1AA2" w:rsidRPr="005560F3" w:rsidRDefault="00AA1AA2" w:rsidP="00AA1AA2">
            <w:pPr>
              <w:widowControl w:val="0"/>
              <w:spacing w:after="0" w:line="240" w:lineRule="auto"/>
              <w:jc w:val="center"/>
              <w:rPr>
                <w:rFonts w:ascii="Arial" w:hAnsi="Arial" w:cs="Arial"/>
                <w:b/>
                <w:bCs/>
                <w:lang w:val="ro-RO"/>
              </w:rPr>
            </w:pPr>
            <w:r w:rsidRPr="005560F3">
              <w:rPr>
                <w:rFonts w:ascii="Arial" w:hAnsi="Arial" w:cs="Arial"/>
                <w:b/>
                <w:bCs/>
                <w:lang w:val="ro-RO"/>
              </w:rPr>
              <w:t>A</w:t>
            </w:r>
            <w:r>
              <w:rPr>
                <w:rFonts w:ascii="Arial" w:hAnsi="Arial" w:cs="Arial"/>
                <w:b/>
                <w:bCs/>
                <w:lang w:val="ro-RO"/>
              </w:rPr>
              <w:t>5</w:t>
            </w:r>
          </w:p>
        </w:tc>
        <w:tc>
          <w:tcPr>
            <w:tcW w:w="426" w:type="dxa"/>
            <w:vAlign w:val="center"/>
          </w:tcPr>
          <w:p w14:paraId="6721BB18" w14:textId="31B19CFB" w:rsidR="00AA1AA2" w:rsidRPr="005560F3" w:rsidRDefault="00AA1AA2" w:rsidP="00AA1AA2">
            <w:pPr>
              <w:widowControl w:val="0"/>
              <w:spacing w:after="0" w:line="240" w:lineRule="auto"/>
              <w:jc w:val="center"/>
              <w:rPr>
                <w:rFonts w:ascii="Arial" w:hAnsi="Arial" w:cs="Arial"/>
                <w:b/>
                <w:bCs/>
                <w:lang w:val="ro-RO"/>
              </w:rPr>
            </w:pPr>
          </w:p>
        </w:tc>
        <w:tc>
          <w:tcPr>
            <w:tcW w:w="7478" w:type="dxa"/>
            <w:gridSpan w:val="2"/>
            <w:tcBorders>
              <w:right w:val="single" w:sz="18" w:space="0" w:color="000000"/>
            </w:tcBorders>
            <w:vAlign w:val="center"/>
          </w:tcPr>
          <w:p w14:paraId="141363A9" w14:textId="39E75994" w:rsidR="00AA1AA2" w:rsidRPr="005560F3" w:rsidRDefault="00AA1AA2" w:rsidP="00AA1AA2">
            <w:pPr>
              <w:widowControl w:val="0"/>
              <w:spacing w:after="0" w:line="240" w:lineRule="auto"/>
              <w:rPr>
                <w:rFonts w:ascii="Arial" w:hAnsi="Arial" w:cs="Arial"/>
                <w:lang w:val="ro-RO"/>
              </w:rPr>
            </w:pPr>
          </w:p>
        </w:tc>
      </w:tr>
      <w:tr w:rsidR="00AA1AA2" w:rsidRPr="005560F3" w14:paraId="4D565ECB" w14:textId="77777777" w:rsidTr="003E73DA">
        <w:trPr>
          <w:trHeight w:val="17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AA1AA2" w:rsidRPr="005560F3" w:rsidRDefault="00AA1AA2" w:rsidP="00AA1AA2">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3"/>
            <w:tcBorders>
              <w:top w:val="single" w:sz="6" w:space="0" w:color="000000"/>
              <w:left w:val="single" w:sz="6" w:space="0" w:color="000000"/>
              <w:bottom w:val="single" w:sz="18" w:space="0" w:color="000000"/>
              <w:right w:val="single" w:sz="18" w:space="0" w:color="000000"/>
            </w:tcBorders>
            <w:vAlign w:val="center"/>
          </w:tcPr>
          <w:p w14:paraId="6B26DF6E" w14:textId="77777777" w:rsidR="00AA1AA2" w:rsidRPr="005560F3" w:rsidRDefault="00AA1AA2" w:rsidP="00AA1AA2">
            <w:pPr>
              <w:widowControl w:val="0"/>
              <w:spacing w:after="0" w:line="240" w:lineRule="auto"/>
              <w:rPr>
                <w:rFonts w:ascii="Arial" w:hAnsi="Arial" w:cs="Arial"/>
                <w:sz w:val="24"/>
                <w:szCs w:val="24"/>
                <w:lang w:val="ro-RO"/>
              </w:rPr>
            </w:pPr>
          </w:p>
        </w:tc>
      </w:tr>
    </w:tbl>
    <w:p w14:paraId="057F77E1" w14:textId="77777777" w:rsidR="009B33C0" w:rsidRPr="005560F3" w:rsidRDefault="009B33C0">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7"/>
        <w:gridCol w:w="709"/>
      </w:tblGrid>
      <w:tr w:rsidR="009B33C0" w:rsidRPr="005560F3" w14:paraId="115399B8" w14:textId="77777777">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062695F5"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3</w:t>
            </w:r>
          </w:p>
        </w:tc>
      </w:tr>
      <w:tr w:rsidR="009B33C0" w:rsidRPr="005560F3" w14:paraId="6E6E76AC" w14:textId="77777777">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3CE6C8" w14:textId="77777777" w:rsidR="009B33C0" w:rsidRPr="005560F3" w:rsidRDefault="00533F83">
            <w:pPr>
              <w:widowControl w:val="0"/>
              <w:spacing w:after="0" w:line="240" w:lineRule="auto"/>
              <w:jc w:val="center"/>
              <w:rPr>
                <w:lang w:val="ro-RO"/>
              </w:rPr>
            </w:pPr>
            <w:r w:rsidRPr="005560F3">
              <w:rPr>
                <w:rFonts w:ascii="Arial" w:hAnsi="Arial" w:cs="Arial"/>
                <w:b/>
                <w:lang w:val="ro-RO"/>
              </w:rPr>
              <w:t>ELIGIBILITATE</w:t>
            </w:r>
          </w:p>
        </w:tc>
      </w:tr>
      <w:tr w:rsidR="009B33C0" w:rsidRPr="005560F3" w14:paraId="06A7D1D8" w14:textId="77777777" w:rsidTr="003E73DA">
        <w:trPr>
          <w:trHeight w:val="588"/>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02E78361" w14:textId="20D527A4" w:rsidR="009B33C0" w:rsidRPr="00A73AA2" w:rsidRDefault="00533F83" w:rsidP="00A73AA2">
            <w:pPr>
              <w:pStyle w:val="NoSpacing"/>
              <w:widowControl w:val="0"/>
              <w:jc w:val="center"/>
              <w:rPr>
                <w:sz w:val="20"/>
                <w:szCs w:val="20"/>
                <w:lang w:val="ro-RO"/>
              </w:rPr>
            </w:pPr>
            <w:r w:rsidRPr="00A73AA2">
              <w:rPr>
                <w:rFonts w:ascii="Arial" w:hAnsi="Arial" w:cs="Arial"/>
                <w:b/>
                <w:sz w:val="20"/>
                <w:szCs w:val="20"/>
                <w:lang w:val="ro-RO"/>
              </w:rPr>
              <w:t>Vă rugăm s</w:t>
            </w:r>
            <w:r w:rsidR="00674732">
              <w:rPr>
                <w:rFonts w:ascii="Arial" w:hAnsi="Arial" w:cs="Arial"/>
                <w:b/>
                <w:sz w:val="20"/>
                <w:szCs w:val="20"/>
                <w:lang w:val="ro-RO"/>
              </w:rPr>
              <w:t>ă</w:t>
            </w:r>
            <w:r w:rsidRPr="00A73AA2">
              <w:rPr>
                <w:rFonts w:ascii="Arial" w:hAnsi="Arial" w:cs="Arial"/>
                <w:b/>
                <w:sz w:val="20"/>
                <w:szCs w:val="20"/>
                <w:lang w:val="ro-RO"/>
              </w:rPr>
              <w:t xml:space="preserve"> bifați situațiile referitoare la istoricul dvs. profesional, ținând cont de raporturile dvs. de colaborare actuale sau anterioare cu societatea pentru care aplicați,</w:t>
            </w:r>
            <w:r w:rsidR="00A73AA2" w:rsidRPr="00A73AA2">
              <w:rPr>
                <w:rFonts w:ascii="Arial" w:hAnsi="Arial" w:cs="Arial"/>
                <w:b/>
                <w:sz w:val="20"/>
                <w:szCs w:val="20"/>
                <w:lang w:val="ro-RO"/>
              </w:rPr>
              <w:t xml:space="preserve"> c</w:t>
            </w:r>
            <w:r w:rsidRPr="00A73AA2">
              <w:rPr>
                <w:rFonts w:ascii="Arial" w:hAnsi="Arial" w:cs="Arial"/>
                <w:b/>
                <w:sz w:val="20"/>
                <w:szCs w:val="20"/>
                <w:lang w:val="ro-RO"/>
              </w:rPr>
              <w:t>are sunt corelate cu prevederile art. 4 din Ordonanța de Urgență nr. 109/2011</w:t>
            </w:r>
          </w:p>
        </w:tc>
      </w:tr>
      <w:tr w:rsidR="009B33C0" w:rsidRPr="005560F3" w14:paraId="7AA1772A" w14:textId="77777777" w:rsidTr="003E73DA">
        <w:trPr>
          <w:trHeight w:val="49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F2A08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3A90A24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59AE9D7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1ADBBAFF"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0A59E808" w14:textId="77777777" w:rsidTr="003E73DA">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657EBF"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BC1BD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3285A2C9"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4BC2C70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42A9C753" w14:textId="77777777" w:rsidTr="003E73DA">
        <w:trPr>
          <w:trHeight w:val="426"/>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272CE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17F1B9D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2F740C02" w14:textId="77777777" w:rsidR="009B33C0" w:rsidRPr="005560F3" w:rsidRDefault="00533F83">
            <w:pPr>
              <w:pStyle w:val="NoSpacing"/>
              <w:widowControl w:val="0"/>
              <w:rPr>
                <w:lang w:val="ro-RO"/>
              </w:rPr>
            </w:pPr>
            <w:r w:rsidRPr="005560F3">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1FD6F76"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F543105" w14:textId="77777777" w:rsidTr="00377A7F">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650A39B"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EA12CB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683DB6FB" w14:textId="77777777" w:rsidR="009B33C0" w:rsidRPr="005560F3" w:rsidRDefault="00533F83">
            <w:pPr>
              <w:pStyle w:val="NoSpacing"/>
              <w:widowControl w:val="0"/>
              <w:rPr>
                <w:lang w:val="ro-RO"/>
              </w:rPr>
            </w:pPr>
            <w:r w:rsidRPr="005560F3">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2A1AC1A"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FC4A568"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BE962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5384532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16778040" w14:textId="77777777" w:rsidR="009B33C0" w:rsidRPr="005560F3" w:rsidRDefault="00533F83">
            <w:pPr>
              <w:pStyle w:val="NoSpacing"/>
              <w:widowControl w:val="0"/>
              <w:rPr>
                <w:rFonts w:ascii="Arial" w:hAnsi="Arial"/>
                <w:lang w:val="ro-RO"/>
              </w:rPr>
            </w:pPr>
            <w:r w:rsidRPr="005560F3">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017FD2BF"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13B89102" w14:textId="77777777" w:rsidTr="0056796D">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0A4D37"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41126E"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6CE73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7FEF2056"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97EAB9D" w14:textId="77777777" w:rsidTr="003E73DA">
        <w:trPr>
          <w:trHeight w:val="354"/>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9FC6A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E95C99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6363918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7DD2C28E"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FB80FF2" w14:textId="77777777" w:rsidTr="003E73DA">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B8A5A69"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5BB46B5"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94826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585C15AA"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65153E80" w14:textId="77777777" w:rsidTr="003E73DA">
        <w:trPr>
          <w:trHeight w:val="606"/>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3489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lastRenderedPageBreak/>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026488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65C5E499"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73DFA04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6C27EC7" w14:textId="77777777" w:rsidTr="003E73DA">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B0BAC02"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D2BE11"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74D2570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4461CB56"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2C8497D"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E867EA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8B55E9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50FA170D" w14:textId="77777777" w:rsidR="009B33C0" w:rsidRPr="005560F3" w:rsidRDefault="00533F83" w:rsidP="001412F6">
            <w:pPr>
              <w:widowControl w:val="0"/>
              <w:spacing w:after="0"/>
              <w:jc w:val="both"/>
              <w:rPr>
                <w:lang w:val="ro-RO"/>
              </w:rPr>
            </w:pPr>
            <w:r w:rsidRPr="005560F3">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25532BE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00B6AB3" w14:textId="77777777" w:rsidTr="00377A7F">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8B7EA98"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2AFAD2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8936DAA" w14:textId="77777777" w:rsidR="009B33C0" w:rsidRPr="005560F3" w:rsidRDefault="00533F83" w:rsidP="001412F6">
            <w:pPr>
              <w:pStyle w:val="NoSpacing"/>
              <w:widowControl w:val="0"/>
              <w:jc w:val="both"/>
              <w:rPr>
                <w:color w:val="C9211E"/>
                <w:lang w:val="ro-RO"/>
              </w:rPr>
            </w:pPr>
            <w:r w:rsidRPr="005560F3">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5AE2F63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4E1586F5" w14:textId="77777777" w:rsidTr="003E73DA">
        <w:trPr>
          <w:trHeight w:val="1434"/>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10938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39B67C8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28D4B5D7"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0350CEAD"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6BBA753" w14:textId="77777777" w:rsidTr="003E73DA">
        <w:trPr>
          <w:trHeight w:val="1434"/>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E7431E"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06A5C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6B126888"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3C410DD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EF85F2E"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80EEEE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3FF0B06C"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ACED2A"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8131422"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0702C0EF"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96820E1"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AC2484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6A5BC540"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5DAB12F2"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5A68CF3E" w14:textId="77777777" w:rsidTr="003E73DA">
        <w:trPr>
          <w:trHeight w:val="49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B03D5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772DBBA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30858E80"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0EB89640"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4A653A58" w14:textId="77777777" w:rsidTr="00377A7F">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01E36DFF" w14:textId="77777777" w:rsidR="009B33C0" w:rsidRPr="005560F3" w:rsidRDefault="009B33C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CFF756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3F47B8E0"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3D8C4CA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87C2B18" w14:textId="77777777" w:rsidR="009B33C0" w:rsidRPr="005560F3" w:rsidRDefault="009B33C0" w:rsidP="00A73AA2">
      <w:pPr>
        <w:pStyle w:val="NoSpacing"/>
        <w:rPr>
          <w:lang w:val="ro-RO"/>
        </w:rPr>
      </w:pPr>
    </w:p>
    <w:tbl>
      <w:tblPr>
        <w:tblStyle w:val="TableGrid"/>
        <w:tblW w:w="10847" w:type="dxa"/>
        <w:tblLayout w:type="fixed"/>
        <w:tblLook w:val="04A0" w:firstRow="1" w:lastRow="0" w:firstColumn="1" w:lastColumn="0" w:noHBand="0" w:noVBand="1"/>
      </w:tblPr>
      <w:tblGrid>
        <w:gridCol w:w="2660"/>
        <w:gridCol w:w="4604"/>
        <w:gridCol w:w="942"/>
        <w:gridCol w:w="2641"/>
      </w:tblGrid>
      <w:tr w:rsidR="009B33C0" w:rsidRPr="005560F3" w14:paraId="6A5B9718" w14:textId="77777777" w:rsidTr="003745C0">
        <w:trPr>
          <w:trHeight w:val="284"/>
        </w:trPr>
        <w:tc>
          <w:tcPr>
            <w:tcW w:w="10847"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4</w:t>
            </w:r>
          </w:p>
        </w:tc>
      </w:tr>
      <w:tr w:rsidR="009B33C0" w:rsidRPr="005560F3" w14:paraId="2E62EAF8" w14:textId="77777777" w:rsidTr="003745C0">
        <w:trPr>
          <w:trHeight w:val="284"/>
        </w:trPr>
        <w:tc>
          <w:tcPr>
            <w:tcW w:w="10847"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6C06802" w14:textId="7EE84420" w:rsidR="009B33C0" w:rsidRPr="005560F3" w:rsidRDefault="009B33C0">
            <w:pPr>
              <w:widowControl w:val="0"/>
              <w:spacing w:after="0" w:line="240" w:lineRule="auto"/>
              <w:jc w:val="center"/>
              <w:rPr>
                <w:rFonts w:ascii="Arial" w:hAnsi="Arial" w:cs="Arial"/>
                <w:b/>
                <w:lang w:val="ro-RO"/>
              </w:rPr>
            </w:pPr>
          </w:p>
        </w:tc>
      </w:tr>
      <w:tr w:rsidR="003745C0" w:rsidRPr="005560F3" w14:paraId="1E3C11FE" w14:textId="77777777" w:rsidTr="00117C06">
        <w:trPr>
          <w:trHeight w:val="61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3DD088F" w14:textId="77777777" w:rsidR="003745C0" w:rsidRPr="005560F3" w:rsidRDefault="003745C0" w:rsidP="003745C0">
            <w:pPr>
              <w:widowControl w:val="0"/>
              <w:spacing w:after="0" w:line="240" w:lineRule="auto"/>
              <w:rPr>
                <w:rFonts w:ascii="Arial" w:hAnsi="Arial" w:cs="Arial"/>
                <w:b/>
                <w:lang w:val="ro-RO"/>
              </w:rPr>
            </w:pPr>
            <w:r w:rsidRPr="005560F3">
              <w:rPr>
                <w:rFonts w:ascii="Arial" w:hAnsi="Arial" w:cs="Arial"/>
                <w:b/>
                <w:lang w:val="ro-RO"/>
              </w:rPr>
              <w:t>Facultatea, universitatea și perioada studiilor</w:t>
            </w:r>
          </w:p>
        </w:tc>
        <w:tc>
          <w:tcPr>
            <w:tcW w:w="4604" w:type="dxa"/>
            <w:tcBorders>
              <w:top w:val="single" w:sz="6" w:space="0" w:color="000000"/>
              <w:left w:val="single" w:sz="6" w:space="0" w:color="000000"/>
              <w:bottom w:val="single" w:sz="18"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942" w:type="dxa"/>
            <w:tcBorders>
              <w:top w:val="single" w:sz="6" w:space="0" w:color="000000"/>
              <w:bottom w:val="single" w:sz="18" w:space="0" w:color="000000"/>
            </w:tcBorders>
            <w:vAlign w:val="center"/>
          </w:tcPr>
          <w:p w14:paraId="5A86C1BC" w14:textId="1F902257" w:rsidR="003745C0" w:rsidRPr="005560F3" w:rsidRDefault="003745C0" w:rsidP="003745C0">
            <w:pPr>
              <w:widowControl w:val="0"/>
              <w:spacing w:after="0" w:line="240" w:lineRule="auto"/>
              <w:rPr>
                <w:rFonts w:ascii="Arial" w:hAnsi="Arial" w:cs="Arial"/>
                <w:sz w:val="20"/>
                <w:szCs w:val="20"/>
                <w:lang w:val="ro-RO"/>
              </w:rPr>
            </w:pPr>
            <w:r w:rsidRPr="005560F3">
              <w:rPr>
                <w:rFonts w:ascii="Arial" w:hAnsi="Arial" w:cs="Arial"/>
                <w:b/>
                <w:bCs/>
                <w:sz w:val="20"/>
                <w:szCs w:val="20"/>
                <w:lang w:val="ro-RO"/>
              </w:rPr>
              <w:t>Titlul obținut</w:t>
            </w:r>
          </w:p>
        </w:tc>
        <w:tc>
          <w:tcPr>
            <w:tcW w:w="2641" w:type="dxa"/>
            <w:tcBorders>
              <w:top w:val="single" w:sz="6" w:space="0" w:color="000000"/>
              <w:bottom w:val="single" w:sz="18"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bl>
    <w:p w14:paraId="018B0F53"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4246"/>
        <w:gridCol w:w="3017"/>
        <w:gridCol w:w="3584"/>
      </w:tblGrid>
      <w:tr w:rsidR="009B33C0" w:rsidRPr="005560F3" w14:paraId="3F221704" w14:textId="77777777">
        <w:trPr>
          <w:trHeight w:val="284"/>
        </w:trPr>
        <w:tc>
          <w:tcPr>
            <w:tcW w:w="10847"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5</w:t>
            </w:r>
          </w:p>
        </w:tc>
      </w:tr>
      <w:tr w:rsidR="009B33C0" w:rsidRPr="005560F3" w14:paraId="53AF2636" w14:textId="77777777">
        <w:trPr>
          <w:trHeight w:val="284"/>
        </w:trPr>
        <w:tc>
          <w:tcPr>
            <w:tcW w:w="10847"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3745C0">
        <w:trPr>
          <w:trHeight w:val="615"/>
        </w:trPr>
        <w:tc>
          <w:tcPr>
            <w:tcW w:w="4246"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3017"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3584"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5A3441">
        <w:trPr>
          <w:trHeight w:val="661"/>
        </w:trPr>
        <w:tc>
          <w:tcPr>
            <w:tcW w:w="4246"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3017"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3584"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p w14:paraId="32429B82" w14:textId="77777777" w:rsidR="003745C0" w:rsidRPr="005560F3" w:rsidRDefault="003745C0">
      <w:pPr>
        <w:pStyle w:val="NoSpacing"/>
        <w:rPr>
          <w:lang w:val="ro-RO"/>
        </w:rPr>
        <w:sectPr w:rsidR="003745C0" w:rsidRPr="005560F3" w:rsidSect="009D6186">
          <w:footerReference w:type="default" r:id="rId7"/>
          <w:pgSz w:w="11906" w:h="16838"/>
          <w:pgMar w:top="720" w:right="720" w:bottom="765" w:left="720" w:header="0" w:footer="513" w:gutter="0"/>
          <w:cols w:space="720"/>
          <w:formProt w:val="0"/>
          <w:docGrid w:linePitch="360" w:charSpace="4096"/>
        </w:sectPr>
      </w:pPr>
    </w:p>
    <w:p w14:paraId="535DA92B" w14:textId="03AD8136" w:rsidR="003745C0" w:rsidRPr="005560F3" w:rsidRDefault="003745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6</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ocumentul doveditor atașat</w:t>
            </w:r>
          </w:p>
        </w:tc>
      </w:tr>
      <w:tr w:rsidR="009B33C0" w:rsidRPr="005560F3" w14:paraId="380767E5"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3745C0">
        <w:trPr>
          <w:trHeight w:val="1134"/>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7</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ocumentul doveditor atașat</w:t>
            </w:r>
          </w:p>
        </w:tc>
      </w:tr>
      <w:tr w:rsidR="009B33C0" w:rsidRPr="005560F3" w14:paraId="17D59CDD"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lastRenderedPageBreak/>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3745C0">
        <w:trPr>
          <w:trHeight w:val="1134"/>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7A951262" w14:textId="77777777" w:rsidR="009B33C0" w:rsidRPr="005560F3" w:rsidRDefault="009B33C0">
      <w:pPr>
        <w:pStyle w:val="NoSpacing"/>
        <w:rPr>
          <w:lang w:val="ro-RO"/>
        </w:rPr>
      </w:pPr>
    </w:p>
    <w:p w14:paraId="43EF208E" w14:textId="77777777" w:rsidR="009B33C0" w:rsidRPr="005560F3" w:rsidRDefault="009B33C0">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8</w:t>
            </w:r>
          </w:p>
        </w:tc>
      </w:tr>
      <w:tr w:rsidR="009B33C0" w:rsidRPr="005560F3" w14:paraId="14817EEF" w14:textId="77777777" w:rsidTr="003745C0">
        <w:trPr>
          <w:trHeight w:val="56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Societatea / r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Societatea / r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381CA824" w14:textId="28B837AF" w:rsidR="009B33C0" w:rsidRPr="005560F3" w:rsidRDefault="009B33C0">
      <w:pPr>
        <w:pStyle w:val="NoSpacing"/>
        <w:rPr>
          <w:lang w:val="ro-RO"/>
        </w:rPr>
      </w:pPr>
    </w:p>
    <w:p w14:paraId="3E3CEE1F" w14:textId="4287E1EB" w:rsidR="003745C0" w:rsidRPr="005560F3" w:rsidRDefault="003745C0">
      <w:pPr>
        <w:pStyle w:val="NoSpacing"/>
        <w:rPr>
          <w:lang w:val="ro-RO"/>
        </w:rPr>
      </w:pPr>
    </w:p>
    <w:p w14:paraId="71F2D939" w14:textId="0C844C48" w:rsidR="003745C0" w:rsidRPr="005560F3" w:rsidRDefault="003745C0">
      <w:pPr>
        <w:pStyle w:val="NoSpacing"/>
        <w:rPr>
          <w:lang w:val="ro-RO"/>
        </w:rPr>
      </w:pPr>
    </w:p>
    <w:p w14:paraId="4A6F2146" w14:textId="245C6056" w:rsidR="003745C0" w:rsidRPr="005560F3" w:rsidRDefault="003745C0">
      <w:pPr>
        <w:pStyle w:val="NoSpacing"/>
        <w:rPr>
          <w:lang w:val="ro-RO"/>
        </w:rPr>
      </w:pPr>
    </w:p>
    <w:p w14:paraId="6246F8D6" w14:textId="77777777" w:rsidR="003745C0" w:rsidRPr="005560F3" w:rsidRDefault="003745C0">
      <w:pPr>
        <w:pStyle w:val="NoSpacing"/>
        <w:rPr>
          <w:lang w:val="ro-RO"/>
        </w:rPr>
        <w:sectPr w:rsidR="003745C0" w:rsidRPr="005560F3" w:rsidSect="003745C0">
          <w:pgSz w:w="16838" w:h="11906" w:orient="landscape"/>
          <w:pgMar w:top="720" w:right="720" w:bottom="720" w:left="765" w:header="0" w:footer="513" w:gutter="0"/>
          <w:cols w:space="720"/>
          <w:formProt w:val="0"/>
          <w:docGrid w:linePitch="360" w:charSpace="4096"/>
        </w:sectPr>
      </w:pPr>
    </w:p>
    <w:p w14:paraId="43E45070" w14:textId="5322348D" w:rsidR="003745C0" w:rsidRPr="005560F3" w:rsidRDefault="003745C0">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B33C0" w:rsidRPr="005560F3" w14:paraId="32C08BBC" w14:textId="77777777" w:rsidTr="003E73DA">
        <w:trPr>
          <w:trHeight w:val="225"/>
        </w:trPr>
        <w:tc>
          <w:tcPr>
            <w:tcW w:w="1088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6B3AE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9</w:t>
            </w:r>
          </w:p>
        </w:tc>
      </w:tr>
      <w:tr w:rsidR="009B33C0" w:rsidRPr="005560F3" w14:paraId="45AC15BF" w14:textId="77777777" w:rsidTr="003E73DA">
        <w:trPr>
          <w:trHeight w:val="228"/>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FBD8BE2"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INDEPENDENȚA</w:t>
            </w:r>
          </w:p>
        </w:tc>
      </w:tr>
      <w:tr w:rsidR="009B33C0" w:rsidRPr="005560F3" w14:paraId="1D0ACCA2" w14:textId="77777777" w:rsidTr="003E73DA">
        <w:trPr>
          <w:trHeight w:val="678"/>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5CB2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p>
          <w:p w14:paraId="0D915F8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are sunt corelate cu prevederile art. 138 indice 2 din Legea 31/1990</w:t>
            </w:r>
          </w:p>
        </w:tc>
      </w:tr>
      <w:tr w:rsidR="009B33C0" w:rsidRPr="005560F3" w14:paraId="3E88875E" w14:textId="77777777" w:rsidTr="003E73DA">
        <w:trPr>
          <w:trHeight w:val="624"/>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592FB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7288DA58"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072D51C4"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0A67FF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6ACD8F97" w14:textId="77777777" w:rsidTr="003E73DA">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BDEA35"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ECEAA8E"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2971BF03"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BB99D2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6133A05" w14:textId="77777777" w:rsidTr="003E73DA">
        <w:trPr>
          <w:trHeight w:val="45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B0A922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0F96F882"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2DC84834"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786B67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B09E000" w14:textId="77777777" w:rsidTr="003E73DA">
        <w:trPr>
          <w:trHeight w:val="570"/>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A5813F"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A5C26E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4D3DAB"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A43831E"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D30D0A1"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E3527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5FE0743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40D7C7B6"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31156783"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69ECD6FF"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C06144"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60511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1280E4" w14:textId="6FBFB0CC"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 xml:space="preserve">Nu primesc sau nu am primit de la societate ori de la o societate controlată de aceasta o remunerație suplimentară sau alte avantaje, altele decât </w:t>
            </w:r>
            <w:r w:rsidR="00A854C8">
              <w:rPr>
                <w:rFonts w:ascii="Arial" w:hAnsi="Arial" w:cs="Arial"/>
                <w:lang w:val="ro-RO"/>
              </w:rPr>
              <w:t>cele corespunzând calității mele</w:t>
            </w:r>
            <w:r w:rsidRPr="005560F3">
              <w:rPr>
                <w:rFonts w:ascii="Arial" w:hAnsi="Arial" w:cs="Arial"/>
                <w:lang w:val="ro-RO"/>
              </w:rPr>
              <w:t xml:space="preserv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6DE79FDD"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51EAC232" w14:textId="77777777" w:rsidTr="003E73DA">
        <w:trPr>
          <w:trHeight w:val="597"/>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E00DC4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20ED832"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4E88D88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8394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0756518" w14:textId="77777777" w:rsidTr="003E73DA">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28CAD0"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F94E73"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43772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3F0A28"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2A1BC987" w14:textId="77777777" w:rsidTr="003E73DA">
        <w:trPr>
          <w:trHeight w:val="1056"/>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2B404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2D4B8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67B6DDDE"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6D6A8276"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1AD99CB" w14:textId="77777777" w:rsidTr="003E73DA">
        <w:trPr>
          <w:trHeight w:val="1074"/>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70EFFD0"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57871C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B1C75E"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373A4674"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31483296" w14:textId="77777777" w:rsidTr="00377A7F">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BF1EFCB" w14:textId="77777777" w:rsidR="009B33C0" w:rsidRPr="005560F3" w:rsidRDefault="00533F83">
            <w:pPr>
              <w:pStyle w:val="NoSpacing"/>
              <w:widowControl w:val="0"/>
              <w:jc w:val="center"/>
              <w:rPr>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5B88F99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30DAF9B5"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BAA59E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BEF0A54" w14:textId="77777777" w:rsidTr="00377A7F">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9C97065"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FE9AC9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28F8EF3"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86BD5A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398FC1D" w14:textId="77777777" w:rsidTr="003E73DA">
        <w:trPr>
          <w:trHeight w:val="399"/>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C6C22F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7B87221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0A33D8ED"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215A64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1EB52297" w14:textId="77777777" w:rsidTr="003E73DA">
        <w:trPr>
          <w:trHeight w:val="498"/>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F0CA3D9"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2F6BF55"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5F16F153"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E34E801"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3B0C89DB" w14:textId="77777777" w:rsidTr="003E73DA">
        <w:trPr>
          <w:trHeight w:val="55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5FCC57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6D30FC9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0B56FED5"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237ADA11"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AE03B64" w14:textId="77777777" w:rsidTr="003E73DA">
        <w:trPr>
          <w:trHeight w:val="444"/>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B115B91" w14:textId="77777777" w:rsidR="009B33C0" w:rsidRPr="005560F3" w:rsidRDefault="009B33C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F2AEAF"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60241D5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64870539"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24D72436" w14:textId="77777777" w:rsidTr="003E73DA">
        <w:trPr>
          <w:trHeight w:val="426"/>
        </w:trPr>
        <w:tc>
          <w:tcPr>
            <w:tcW w:w="503"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753437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18" w:space="0" w:color="000000"/>
              <w:right w:val="single" w:sz="6" w:space="0" w:color="000000"/>
            </w:tcBorders>
            <w:vAlign w:val="center"/>
          </w:tcPr>
          <w:p w14:paraId="504F374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18" w:space="0" w:color="000000"/>
              <w:right w:val="single" w:sz="6" w:space="0" w:color="000000"/>
            </w:tcBorders>
            <w:vAlign w:val="center"/>
          </w:tcPr>
          <w:p w14:paraId="0A08173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de acord ca persoanele indicate la sectiunea de referinte sa fie contactate.</w:t>
            </w:r>
          </w:p>
        </w:tc>
        <w:tc>
          <w:tcPr>
            <w:tcW w:w="708" w:type="dxa"/>
            <w:tcBorders>
              <w:top w:val="single" w:sz="6" w:space="0" w:color="000000"/>
              <w:left w:val="single" w:sz="6" w:space="0" w:color="000000"/>
              <w:bottom w:val="single" w:sz="18" w:space="0" w:color="000000"/>
              <w:right w:val="single" w:sz="18" w:space="0" w:color="000000"/>
            </w:tcBorders>
            <w:vAlign w:val="center"/>
          </w:tcPr>
          <w:p w14:paraId="736FD8A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6C94DF3E" w14:textId="77777777" w:rsidR="009B33C0" w:rsidRPr="005560F3" w:rsidRDefault="009B33C0">
      <w:pPr>
        <w:pStyle w:val="NoSpacing"/>
        <w:rPr>
          <w:lang w:val="ro-RO"/>
        </w:rPr>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9B33C0" w:rsidRPr="005560F3" w14:paraId="46E14280" w14:textId="77777777">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6452D22"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10</w:t>
            </w:r>
          </w:p>
        </w:tc>
      </w:tr>
      <w:tr w:rsidR="009B33C0" w:rsidRPr="005560F3" w14:paraId="0220A40A" w14:textId="77777777">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AC0F77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ERSOANE CE POT DA REFERINȚE DESPRE MINE</w:t>
            </w:r>
          </w:p>
          <w:p w14:paraId="67E2C80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informațiile solicitate după ce ați obținut în prealabil acordul acestor persoane pentru dezvăluirea datelor lor de contact)</w:t>
            </w:r>
          </w:p>
        </w:tc>
      </w:tr>
      <w:tr w:rsidR="009B33C0" w:rsidRPr="005560F3" w14:paraId="13670066" w14:textId="77777777">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14:paraId="3941D1E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lastRenderedPageBreak/>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2D1E3C3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7BF9351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227794A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608E423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4C8E8A9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Relația</w:t>
            </w:r>
          </w:p>
        </w:tc>
      </w:tr>
      <w:tr w:rsidR="009B33C0" w:rsidRPr="005560F3" w14:paraId="2AB0BFC9" w14:textId="77777777">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7186F81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61E926B5" w14:textId="77777777" w:rsidR="009B33C0" w:rsidRPr="005560F3" w:rsidRDefault="009B33C0">
            <w:pPr>
              <w:pStyle w:val="NoSpacing"/>
              <w:widowControl w:val="0"/>
              <w:jc w:val="center"/>
              <w:rPr>
                <w:rFonts w:ascii="Arial" w:hAnsi="Arial" w:cs="Arial"/>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87ED42E"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49ECE2A"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1B57F8DA" w14:textId="77777777" w:rsidR="009B33C0" w:rsidRPr="005560F3" w:rsidRDefault="009B33C0">
            <w:pPr>
              <w:pStyle w:val="NoSpacing"/>
              <w:widowControl w:val="0"/>
              <w:jc w:val="center"/>
              <w:rPr>
                <w:rFonts w:ascii="Arial" w:hAnsi="Arial" w:cs="Arial"/>
                <w:b/>
                <w:lang w:val="ro-RO"/>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18F283A3" w14:textId="77777777" w:rsidR="009B33C0" w:rsidRPr="005560F3" w:rsidRDefault="009B33C0">
            <w:pPr>
              <w:pStyle w:val="NoSpacing"/>
              <w:widowControl w:val="0"/>
              <w:rPr>
                <w:rFonts w:ascii="Arial" w:hAnsi="Arial" w:cs="Arial"/>
                <w:b/>
                <w:lang w:val="ro-RO"/>
              </w:rPr>
            </w:pPr>
          </w:p>
        </w:tc>
      </w:tr>
      <w:tr w:rsidR="009B33C0" w:rsidRPr="005560F3" w14:paraId="3F3BD19F" w14:textId="77777777">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59BA450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59F62009" w14:textId="77777777" w:rsidR="009B33C0" w:rsidRPr="005560F3" w:rsidRDefault="009B33C0">
            <w:pPr>
              <w:pStyle w:val="NoSpacing"/>
              <w:widowControl w:val="0"/>
              <w:jc w:val="center"/>
              <w:rPr>
                <w:rFonts w:ascii="Arial" w:hAnsi="Arial" w:cs="Arial"/>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237EFF5"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6FD590E"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04E39C5" w14:textId="77777777" w:rsidR="009B33C0" w:rsidRPr="005560F3" w:rsidRDefault="009B33C0">
            <w:pPr>
              <w:pStyle w:val="NoSpacing"/>
              <w:widowControl w:val="0"/>
              <w:jc w:val="center"/>
              <w:rPr>
                <w:rFonts w:ascii="Arial" w:hAnsi="Arial" w:cs="Arial"/>
                <w:b/>
                <w:lang w:val="ro-RO"/>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540AD936" w14:textId="77777777" w:rsidR="009B33C0" w:rsidRPr="005560F3" w:rsidRDefault="009B33C0">
            <w:pPr>
              <w:pStyle w:val="NoSpacing"/>
              <w:widowControl w:val="0"/>
              <w:rPr>
                <w:rFonts w:ascii="Arial" w:hAnsi="Arial" w:cs="Arial"/>
                <w:b/>
                <w:lang w:val="ro-RO"/>
              </w:rPr>
            </w:pPr>
          </w:p>
        </w:tc>
      </w:tr>
    </w:tbl>
    <w:p w14:paraId="74E5A34A" w14:textId="77777777" w:rsidR="009B33C0" w:rsidRPr="005560F3" w:rsidRDefault="009B33C0">
      <w:pPr>
        <w:pStyle w:val="NoSpacing"/>
        <w:rPr>
          <w:lang w:val="ro-RO"/>
        </w:rPr>
      </w:pPr>
    </w:p>
    <w:p w14:paraId="28B6489E" w14:textId="6CA7F5F5"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5560F3" w:rsidRPr="005560F3" w14:paraId="4A492314" w14:textId="77777777" w:rsidTr="0017267F">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4FDDE61" w14:textId="3F90FA32" w:rsidR="005560F3" w:rsidRPr="005560F3" w:rsidRDefault="005560F3" w:rsidP="0017267F">
            <w:pPr>
              <w:widowControl w:val="0"/>
              <w:spacing w:after="0" w:line="240" w:lineRule="auto"/>
              <w:jc w:val="center"/>
              <w:rPr>
                <w:rFonts w:ascii="Arial" w:hAnsi="Arial" w:cs="Arial"/>
                <w:b/>
                <w:lang w:val="ro-RO"/>
              </w:rPr>
            </w:pPr>
            <w:r w:rsidRPr="005560F3">
              <w:rPr>
                <w:rFonts w:ascii="Arial" w:hAnsi="Arial" w:cs="Arial"/>
                <w:b/>
                <w:lang w:val="ro-RO"/>
              </w:rPr>
              <w:t>SECȚIUNEA 1</w:t>
            </w:r>
            <w:r w:rsidR="00A73AA2">
              <w:rPr>
                <w:rFonts w:ascii="Arial" w:hAnsi="Arial" w:cs="Arial"/>
                <w:b/>
                <w:lang w:val="ro-RO"/>
              </w:rPr>
              <w:t>1</w:t>
            </w:r>
          </w:p>
        </w:tc>
      </w:tr>
      <w:tr w:rsidR="005560F3" w:rsidRPr="005560F3" w14:paraId="3BB351CE" w14:textId="77777777" w:rsidTr="0017267F">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D3A023" w14:textId="37DB2210" w:rsidR="005560F3" w:rsidRPr="005560F3" w:rsidRDefault="005560F3" w:rsidP="0017267F">
            <w:pPr>
              <w:widowControl w:val="0"/>
              <w:spacing w:after="0" w:line="240" w:lineRule="auto"/>
              <w:jc w:val="center"/>
              <w:rPr>
                <w:rFonts w:ascii="Arial" w:hAnsi="Arial" w:cs="Arial"/>
                <w:b/>
                <w:lang w:val="ro-RO"/>
              </w:rPr>
            </w:pPr>
          </w:p>
        </w:tc>
      </w:tr>
      <w:tr w:rsidR="005560F3" w:rsidRPr="005560F3" w14:paraId="215BDAB5" w14:textId="77777777" w:rsidTr="0017267F">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95625AC" w14:textId="77777777" w:rsidR="005560F3" w:rsidRPr="005560F3" w:rsidRDefault="005560F3" w:rsidP="0017267F">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28F02F85" w14:textId="77777777" w:rsidR="005560F3" w:rsidRPr="005560F3" w:rsidRDefault="005560F3" w:rsidP="0017267F">
            <w:pPr>
              <w:widowControl w:val="0"/>
              <w:spacing w:after="0" w:line="240" w:lineRule="auto"/>
              <w:rPr>
                <w:rFonts w:ascii="Calibri" w:hAnsi="Calibri"/>
                <w:lang w:val="ro-RO"/>
              </w:rPr>
            </w:pPr>
          </w:p>
        </w:tc>
      </w:tr>
      <w:tr w:rsidR="005560F3" w:rsidRPr="005560F3" w14:paraId="1F21A799" w14:textId="77777777" w:rsidTr="0017267F">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5BE21FFA" w14:textId="45E34456" w:rsidR="005560F3" w:rsidRPr="005560F3" w:rsidRDefault="00A73AA2" w:rsidP="0017267F">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0CF1ABF1" w14:textId="77777777" w:rsidR="005560F3" w:rsidRPr="005560F3" w:rsidRDefault="005560F3" w:rsidP="0017267F">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2E5DE22B" w14:textId="5CDA58E4" w:rsidR="005560F3" w:rsidRPr="005560F3" w:rsidRDefault="00A73AA2" w:rsidP="0017267F">
            <w:pPr>
              <w:widowControl w:val="0"/>
              <w:spacing w:after="0" w:line="240" w:lineRule="auto"/>
              <w:rPr>
                <w:rFonts w:ascii="Arial" w:hAnsi="Arial" w:cs="Arial"/>
                <w:b/>
                <w:lang w:val="ro-RO"/>
              </w:rPr>
            </w:pPr>
            <w:r>
              <w:rPr>
                <w:rFonts w:ascii="Arial" w:hAnsi="Arial" w:cs="Arial"/>
                <w:b/>
                <w:lang w:val="ro-RO"/>
              </w:rPr>
              <w:t>Data</w:t>
            </w:r>
          </w:p>
        </w:tc>
        <w:tc>
          <w:tcPr>
            <w:tcW w:w="3224" w:type="dxa"/>
            <w:tcBorders>
              <w:top w:val="single" w:sz="6" w:space="0" w:color="000000"/>
              <w:left w:val="single" w:sz="6" w:space="0" w:color="000000"/>
              <w:bottom w:val="single" w:sz="18" w:space="0" w:color="000000"/>
              <w:right w:val="single" w:sz="18" w:space="0" w:color="000000"/>
            </w:tcBorders>
            <w:vAlign w:val="center"/>
          </w:tcPr>
          <w:p w14:paraId="62BA4623" w14:textId="77777777" w:rsidR="005560F3" w:rsidRPr="005560F3" w:rsidRDefault="005560F3" w:rsidP="0017267F">
            <w:pPr>
              <w:widowControl w:val="0"/>
              <w:spacing w:after="0" w:line="240" w:lineRule="auto"/>
              <w:rPr>
                <w:rFonts w:ascii="Calibri" w:hAnsi="Calibri"/>
                <w:lang w:val="ro-RO"/>
              </w:rPr>
            </w:pPr>
          </w:p>
        </w:tc>
      </w:tr>
    </w:tbl>
    <w:p w14:paraId="0293A3C1" w14:textId="77777777" w:rsidR="005560F3" w:rsidRPr="005560F3" w:rsidRDefault="005560F3">
      <w:pPr>
        <w:pStyle w:val="NoSpacing"/>
        <w:rPr>
          <w:lang w:val="ro-RO"/>
        </w:rPr>
      </w:pPr>
    </w:p>
    <w:sectPr w:rsidR="005560F3" w:rsidRPr="005560F3" w:rsidSect="003745C0">
      <w:pgSz w:w="11906" w:h="16838"/>
      <w:pgMar w:top="720" w:right="720" w:bottom="765" w:left="720"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28FE" w14:textId="77777777" w:rsidR="00B65D99" w:rsidRDefault="00B65D99">
      <w:pPr>
        <w:spacing w:after="0" w:line="240" w:lineRule="auto"/>
      </w:pPr>
      <w:r>
        <w:separator/>
      </w:r>
    </w:p>
  </w:endnote>
  <w:endnote w:type="continuationSeparator" w:id="0">
    <w:p w14:paraId="1EAB2CA3" w14:textId="77777777" w:rsidR="00B65D99" w:rsidRDefault="00B6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4EB75B36"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A854C8">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16CC" w14:textId="77777777" w:rsidR="00B65D99" w:rsidRDefault="00B65D99">
      <w:pPr>
        <w:spacing w:after="0" w:line="240" w:lineRule="auto"/>
      </w:pPr>
      <w:r>
        <w:separator/>
      </w:r>
    </w:p>
  </w:footnote>
  <w:footnote w:type="continuationSeparator" w:id="0">
    <w:p w14:paraId="0AA2301A" w14:textId="77777777" w:rsidR="00B65D99" w:rsidRDefault="00B65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C0"/>
    <w:rsid w:val="000C3BF4"/>
    <w:rsid w:val="001412F6"/>
    <w:rsid w:val="001A089F"/>
    <w:rsid w:val="00206DC8"/>
    <w:rsid w:val="002E1155"/>
    <w:rsid w:val="003745C0"/>
    <w:rsid w:val="00377A7F"/>
    <w:rsid w:val="003E73DA"/>
    <w:rsid w:val="00477D11"/>
    <w:rsid w:val="00533F83"/>
    <w:rsid w:val="005560F3"/>
    <w:rsid w:val="0056796D"/>
    <w:rsid w:val="00674732"/>
    <w:rsid w:val="008D04F7"/>
    <w:rsid w:val="008E410C"/>
    <w:rsid w:val="00972B6B"/>
    <w:rsid w:val="009B33C0"/>
    <w:rsid w:val="009D6186"/>
    <w:rsid w:val="00A73AA2"/>
    <w:rsid w:val="00A854C8"/>
    <w:rsid w:val="00AA1AA2"/>
    <w:rsid w:val="00AE03A5"/>
    <w:rsid w:val="00B65D99"/>
    <w:rsid w:val="00DE752B"/>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3BA85333-6C3C-4269-976C-B5328DC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E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52DB-E26D-4FB6-B6AD-F5469227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orodeanu Doina</cp:lastModifiedBy>
  <cp:revision>13</cp:revision>
  <cp:lastPrinted>2025-11-10T09:45:00Z</cp:lastPrinted>
  <dcterms:created xsi:type="dcterms:W3CDTF">2024-06-26T06:28:00Z</dcterms:created>
  <dcterms:modified xsi:type="dcterms:W3CDTF">2025-11-10T09:51:00Z</dcterms:modified>
  <dc:language>ro-RO</dc:language>
</cp:coreProperties>
</file>